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 sprzedaży:</w:t>
      </w:r>
    </w:p>
    <w:p w14:paraId="17820E56" w14:textId="77777777" w:rsidR="00234FFE" w:rsidRPr="007A19DA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</w:t>
      </w:r>
      <w:r w:rsidRPr="007A19DA">
        <w:rPr>
          <w:rFonts w:cstheme="minorHAnsi"/>
          <w:color w:val="000000"/>
          <w:sz w:val="20"/>
          <w:szCs w:val="20"/>
        </w:rPr>
        <w:t>dmiotem sprzedaży oraz, że ponoszę odpowiedzialność za skutki wynikające z rezygnacji z zapoznania się ze stanem tego składnika/ów.</w:t>
      </w:r>
    </w:p>
    <w:p w14:paraId="736CA6B9" w14:textId="4F386CC2" w:rsidR="00234FFE" w:rsidRPr="007A19DA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7A19DA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7A19DA" w:rsidRPr="007A19DA">
        <w:rPr>
          <w:rFonts w:cstheme="minorHAnsi"/>
          <w:b/>
          <w:bCs/>
          <w:color w:val="000000"/>
          <w:sz w:val="20"/>
          <w:szCs w:val="20"/>
        </w:rPr>
        <w:t>04.07</w:t>
      </w:r>
      <w:r w:rsidR="00087E41" w:rsidRPr="007A19DA">
        <w:rPr>
          <w:rFonts w:cstheme="minorHAnsi"/>
          <w:b/>
          <w:bCs/>
          <w:color w:val="000000"/>
          <w:sz w:val="20"/>
          <w:szCs w:val="20"/>
        </w:rPr>
        <w:t>.2025</w:t>
      </w:r>
      <w:r w:rsidRPr="007A19DA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7A19DA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7A19DA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 w:rsidRPr="007A19DA">
        <w:rPr>
          <w:rFonts w:cstheme="minorHAnsi"/>
          <w:color w:val="000000"/>
          <w:sz w:val="20"/>
          <w:szCs w:val="20"/>
        </w:rPr>
        <w:t>7</w:t>
      </w:r>
      <w:r w:rsidRPr="007A19DA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7A19DA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7A19DA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7A19DA">
        <w:rPr>
          <w:rFonts w:cstheme="minorHAnsi"/>
          <w:color w:val="000000"/>
          <w:sz w:val="20"/>
          <w:szCs w:val="20"/>
        </w:rPr>
        <w:t>Oświadczam, że zapoznałem się z warunkami określonymi w ogłoszeniu</w:t>
      </w:r>
      <w:r w:rsidRPr="00DA362B">
        <w:rPr>
          <w:rFonts w:cstheme="minorHAnsi"/>
          <w:color w:val="000000"/>
          <w:sz w:val="20"/>
          <w:szCs w:val="20"/>
        </w:rPr>
        <w:t xml:space="preserve">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B22F53E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5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73222" w14:textId="77777777" w:rsidR="00212120" w:rsidRDefault="00212120" w:rsidP="00234FFE">
      <w:pPr>
        <w:spacing w:after="0" w:line="240" w:lineRule="auto"/>
      </w:pPr>
      <w:r>
        <w:separator/>
      </w:r>
    </w:p>
  </w:endnote>
  <w:endnote w:type="continuationSeparator" w:id="0">
    <w:p w14:paraId="4F537483" w14:textId="77777777" w:rsidR="00212120" w:rsidRDefault="00212120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3E91" w14:textId="77777777" w:rsidR="00212120" w:rsidRDefault="00212120" w:rsidP="00234FFE">
      <w:pPr>
        <w:spacing w:after="0" w:line="240" w:lineRule="auto"/>
      </w:pPr>
      <w:r>
        <w:separator/>
      </w:r>
    </w:p>
  </w:footnote>
  <w:footnote w:type="continuationSeparator" w:id="0">
    <w:p w14:paraId="60DEFBEF" w14:textId="77777777" w:rsidR="00212120" w:rsidRDefault="00212120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6902972">
    <w:abstractNumId w:val="0"/>
  </w:num>
  <w:num w:numId="2" w16cid:durableId="820268529">
    <w:abstractNumId w:val="5"/>
  </w:num>
  <w:num w:numId="3" w16cid:durableId="1443112977">
    <w:abstractNumId w:val="1"/>
  </w:num>
  <w:num w:numId="4" w16cid:durableId="1271742213">
    <w:abstractNumId w:val="6"/>
  </w:num>
  <w:num w:numId="5" w16cid:durableId="610599389">
    <w:abstractNumId w:val="4"/>
  </w:num>
  <w:num w:numId="6" w16cid:durableId="1002973808">
    <w:abstractNumId w:val="3"/>
  </w:num>
  <w:num w:numId="7" w16cid:durableId="106792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F44"/>
    <w:rsid w:val="0000643B"/>
    <w:rsid w:val="00087E41"/>
    <w:rsid w:val="000B45FA"/>
    <w:rsid w:val="001647A7"/>
    <w:rsid w:val="002016E1"/>
    <w:rsid w:val="00212120"/>
    <w:rsid w:val="0023068A"/>
    <w:rsid w:val="00234FFE"/>
    <w:rsid w:val="00281F64"/>
    <w:rsid w:val="003846E8"/>
    <w:rsid w:val="003C19C7"/>
    <w:rsid w:val="003F008F"/>
    <w:rsid w:val="004F7EEF"/>
    <w:rsid w:val="005A7466"/>
    <w:rsid w:val="005D6AB7"/>
    <w:rsid w:val="006D44F6"/>
    <w:rsid w:val="00721242"/>
    <w:rsid w:val="00793CDC"/>
    <w:rsid w:val="007A19DA"/>
    <w:rsid w:val="007A51C9"/>
    <w:rsid w:val="007A5A1A"/>
    <w:rsid w:val="00897220"/>
    <w:rsid w:val="00A23C28"/>
    <w:rsid w:val="00A71210"/>
    <w:rsid w:val="00AA795D"/>
    <w:rsid w:val="00AF0A90"/>
    <w:rsid w:val="00B1651E"/>
    <w:rsid w:val="00B47039"/>
    <w:rsid w:val="00B74299"/>
    <w:rsid w:val="00B74DCF"/>
    <w:rsid w:val="00C92988"/>
    <w:rsid w:val="00CE5E84"/>
    <w:rsid w:val="00DA0A49"/>
    <w:rsid w:val="00DA362B"/>
    <w:rsid w:val="00E11437"/>
    <w:rsid w:val="00E6556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77934-FF25-49C9-91B3-80919A845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Kuźniar Maria</cp:lastModifiedBy>
  <cp:revision>2</cp:revision>
  <dcterms:created xsi:type="dcterms:W3CDTF">2025-07-02T07:44:00Z</dcterms:created>
  <dcterms:modified xsi:type="dcterms:W3CDTF">2025-07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